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tudent's Mistakes Analysis</w:t>
        <w:br/>
        <w:br/>
        <w:t>This document summarizes the mistakes made by the student in the Japanese practice test. The analysis is divided into two main sections: Kanji/Vocabulary related mistakes and Grammar mistakes. Each section is further divided into specific sub-sections detailing the knowledge points where errors occurred.</w:t>
        <w:br/>
        <w:br/>
        <w:t>## 1. Kanji/Vocabulary Related Mistakes</w:t>
        <w:br/>
        <w:br/>
        <w:t>### 1.1 Pronunciation Mistakes</w:t>
        <w:br/>
        <w:t>1. **Question: 紙に 名前と 住所を 書いて ください。</w:t>
      </w:r>
    </w:p>
    <w:p>
      <w:r>
        <w:t>**</w:t>
        <w:br/>
        <w:t xml:space="preserve">   - **Options:**</w:t>
        <w:br/>
        <w:t xml:space="preserve">     1. じゅしょう</w:t>
        <w:br/>
        <w:t xml:space="preserve">     2. じゅうしょう</w:t>
        <w:br/>
        <w:t xml:space="preserve">     3. じゅうしょ (Correct)</w:t>
        <w:br/>
        <w:t xml:space="preserve">     4. じゅしょ</w:t>
        <w:br/>
        <w:t xml:space="preserve">   - **Student's Choice:** 2</w:t>
        <w:br/>
        <w:t xml:space="preserve">   - **Mistake:** The student selected じゅうしょう instead of the correct pronunciation, じゅうしょ.</w:t>
        <w:br/>
        <w:t xml:space="preserve">   - **Analysis:** The student confused the pronunciation of the kanji 住所. The correct pronunciation is じゅうしょ, where the "しょ" sound is essential, not "しょう."</w:t>
        <w:br/>
        <w:br/>
        <w:t>2. **Question: この人は わたしの 主人です。</w:t>
      </w:r>
    </w:p>
    <w:p>
      <w:r>
        <w:t>**</w:t>
        <w:br/>
        <w:t xml:space="preserve">   - **Options:**</w:t>
        <w:br/>
        <w:t xml:space="preserve">     1. しゅうにん</w:t>
        <w:br/>
        <w:t xml:space="preserve">     2. しゅにん</w:t>
        <w:br/>
        <w:t xml:space="preserve">     3. しゅうじん</w:t>
        <w:br/>
        <w:t xml:space="preserve">     4. しゅじん (Correct)</w:t>
        <w:br/>
        <w:t xml:space="preserve">   - **Student's Choice:** 3</w:t>
        <w:br/>
        <w:t xml:space="preserve">   - **Mistake:** The student selected しゅうじん instead of the correct pronunciation, しゅじん.</w:t>
        <w:br/>
        <w:t xml:space="preserve">   - **Analysis:** The student incorrectly added an extra "う" sound, resulting in the incorrect answer しゅうじん.</w:t>
        <w:br/>
        <w:br/>
        <w:t>### 1.2 Vocabulary Selection Mistakes</w:t>
        <w:br/>
        <w:t>1. **Question: わたしは、きょうの かいぎに（　　　　　 ）できません。</w:t>
      </w:r>
    </w:p>
    <w:p>
      <w:r>
        <w:t>**</w:t>
        <w:br/>
        <w:t xml:space="preserve">   - **Options:**</w:t>
        <w:br/>
        <w:t xml:space="preserve">     1. しつれい</w:t>
        <w:br/>
        <w:t xml:space="preserve">     2. しゅっせき (Correct)</w:t>
        <w:br/>
        <w:t xml:space="preserve">     3. そうだん</w:t>
        <w:br/>
        <w:t xml:space="preserve">     4. せいさん</w:t>
        <w:br/>
        <w:t xml:space="preserve">   - **Student's Choice:** 4</w:t>
        <w:br/>
        <w:t xml:space="preserve">   - **Mistake:** The student selected せいさん (production) instead of しゅっせき (attendance).</w:t>
        <w:br/>
        <w:t xml:space="preserve">   - **Analysis:** The student failed to correctly identify the context of the sentence, which required the word "attendance" (しゅっせき) for a meeting.</w:t>
        <w:br/>
        <w:br/>
        <w:t>2. **Question: らいしゅう、せんせいに あいに いきます。</w:t>
      </w:r>
    </w:p>
    <w:p>
      <w:r>
        <w:t>**</w:t>
        <w:br/>
        <w:t xml:space="preserve">   - **Options:**</w:t>
        <w:br/>
        <w:t xml:space="preserve">     1. らいしゅう、 せんせいを くらべます。</w:t>
      </w:r>
    </w:p>
    <w:p>
      <w:r>
        <w:t>2. らいしゅう、 せんせいを さがします。</w:t>
      </w:r>
    </w:p>
    <w:p>
      <w:r>
        <w:t>3. らいしゅう、 せんせいを しらべます。</w:t>
      </w:r>
    </w:p>
    <w:p>
      <w:r>
        <w:t>4. らいしゅう、 せんせいを たずねます。</w:t>
      </w:r>
    </w:p>
    <w:p>
      <w:r>
        <w:t>(Correct)</w:t>
        <w:br/>
        <w:t xml:space="preserve">   - **Student's Choice:** 2</w:t>
        <w:br/>
        <w:t xml:space="preserve">   - **Mistake:** The student selected せんせいを さがします (search for the teacher) instead of せんせいを たずねます (visit the teacher).</w:t>
        <w:br/>
        <w:t xml:space="preserve">   - **Analysis:** The student misunderstood the context of visiting the teacher, confusing it with searching for the teacher.</w:t>
        <w:br/>
        <w:br/>
        <w:t>3. **Question: なおる**</w:t>
        <w:br/>
        <w:t xml:space="preserve">   - **Options:**</w:t>
        <w:br/>
        <w:t xml:space="preserve">     1. 先週は とても さむかったですが、 今週は なおりました。</w:t>
      </w:r>
    </w:p>
    <w:p>
      <w:r>
        <w:t>2. 雨が ふりはじめたので、 ホテルに なおりました。</w:t>
      </w:r>
    </w:p>
    <w:p>
      <w:r>
        <w:t>3. パソコンが うごかなく なりましたが、 すぐに なおりました。</w:t>
      </w:r>
    </w:p>
    <w:p>
      <w:r>
        <w:t>(Correct)</w:t>
        <w:br/>
        <w:t xml:space="preserve">     4. てんきが なおるまで ここで まちましょう。</w:t>
      </w:r>
    </w:p>
    <w:p>
      <w:r>
        <w:t>- **Student's Choice:** 2</w:t>
        <w:br/>
        <w:t xml:space="preserve">   - **Mistake:** The student selected a sentence where "なおる" was incorrectly used to mean "change location" instead of "repair" or "recover."</w:t>
        <w:br/>
        <w:t xml:space="preserve">   - **Analysis:** The student misunderstood the use of "なおる" as it implies repair or recovery in the context of the correct sentence.</w:t>
        <w:br/>
        <w:br/>
        <w:t>4. **Question: こまかい**</w:t>
        <w:br/>
        <w:t xml:space="preserve">   - **Options:**</w:t>
        <w:br/>
        <w:t xml:space="preserve">     1. この みちは こまかいので、 あぶないです。</w:t>
      </w:r>
    </w:p>
    <w:p>
      <w:r>
        <w:t>2. あの 人は 足が こまかくて、 きれいです。</w:t>
      </w:r>
    </w:p>
    <w:p>
      <w:r>
        <w:t>3. わたしの 家は へやが 2つ しかなく、 こまかいです。</w:t>
      </w:r>
    </w:p>
    <w:p>
      <w:r>
        <w:t>4. こまかい おかねが ないので、 1万円で はらっても いいですか。</w:t>
      </w:r>
    </w:p>
    <w:p>
      <w:r>
        <w:t>(Correct)</w:t>
        <w:br/>
        <w:t xml:space="preserve">   - **Student's Choice:** 2</w:t>
        <w:br/>
        <w:t xml:space="preserve">   - **Mistake:** The student selected a sentence where "こまかい" was incorrectly used to describe someone's feet.</w:t>
        <w:br/>
        <w:t xml:space="preserve">   - **Analysis:** The proper context for "こまかい" is to describe something detailed or small, like coins (おかね).</w:t>
        <w:br/>
        <w:br/>
        <w:t>5. **Question: かしこまりました**</w:t>
        <w:br/>
        <w:t xml:space="preserve">   - **Options:**</w:t>
        <w:br/>
        <w:t xml:space="preserve">     1. 「今の せつめいで わかりましたか。</w:t>
      </w:r>
    </w:p>
    <w:p>
      <w:r>
        <w:t>」 「はい、 かしこまりました。</w:t>
      </w:r>
    </w:p>
    <w:p>
      <w:r>
        <w:t>」</w:t>
        <w:br/>
        <w:t xml:space="preserve">     2. 「コーヒーを おねがいします。</w:t>
      </w:r>
    </w:p>
    <w:p>
      <w:r>
        <w:t>」 「はい、 かしこまりました。</w:t>
      </w:r>
    </w:p>
    <w:p>
      <w:r>
        <w:t>」(Correct)</w:t>
        <w:br/>
        <w:t xml:space="preserve">     3. 「このペン、 かりても いいですか。</w:t>
      </w:r>
    </w:p>
    <w:p>
      <w:r>
        <w:t>」 「はい、 かしこまりました。</w:t>
      </w:r>
    </w:p>
    <w:p>
      <w:r>
        <w:t>」</w:t>
        <w:br/>
        <w:t xml:space="preserve">     4. 「では、 おだいじに。</w:t>
      </w:r>
    </w:p>
    <w:p>
      <w:r>
        <w:t>」 「はい、 かしこまりました。</w:t>
      </w:r>
    </w:p>
    <w:p>
      <w:r>
        <w:t>」</w:t>
        <w:br/>
        <w:t xml:space="preserve">   - **Student's Choice:** 1</w:t>
        <w:br/>
        <w:t xml:space="preserve">   - **Mistake:** The student selected a sentence where "かしこまりました" was incorrectly used to mean understanding an explanation, rather than acknowledging a request.</w:t>
        <w:br/>
        <w:t xml:space="preserve">   - **Analysis:** The student needs to understand that "かしこまりました" is a formal acknowledgment of a request or order, not an explanation.</w:t>
        <w:br/>
        <w:br/>
        <w:t>## 2. Grammar Mistakes</w:t>
        <w:br/>
        <w:br/>
        <w:t>### 2.1 Sentence Completion</w:t>
        <w:br/>
        <w:t>1. **Question: うちの 子どもは 勉強 (べんきょう) しないで （　　　　　 ）ばかりいる。</w:t>
      </w:r>
    </w:p>
    <w:p>
      <w:r>
        <w:t>**</w:t>
        <w:br/>
        <w:t xml:space="preserve">   - **Options:**</w:t>
        <w:br/>
        <w:t xml:space="preserve">     1. あそび</w:t>
        <w:br/>
        <w:t xml:space="preserve">     2. あそぶ</w:t>
        <w:br/>
        <w:t xml:space="preserve">     3. あそばない</w:t>
        <w:br/>
        <w:t xml:space="preserve">     4. あそんで (Correct)</w:t>
        <w:br/>
        <w:t xml:space="preserve">   - **Student's Choice:** 2</w:t>
        <w:br/>
        <w:t xml:space="preserve">   - **Mistake:** The student selected the plain form "あそぶ" instead of the te-form "あそんで."</w:t>
        <w:br/>
        <w:t xml:space="preserve">   - **Analysis:** The te-form is needed to indicate the continuous action of playing.</w:t>
        <w:br/>
        <w:br/>
        <w:t>2. **Question: 日よう日は 道が こむので （　　　　　 ）。</w:t>
      </w:r>
    </w:p>
    <w:p>
      <w:r>
        <w:t>**</w:t>
        <w:br/>
        <w:t xml:space="preserve">   - **Options:**</w:t>
        <w:br/>
        <w:t xml:space="preserve">     1. 月よう日も こまなかった</w:t>
        <w:br/>
        <w:t xml:space="preserve">     2. 車で 行くことにした</w:t>
        <w:br/>
        <w:t xml:space="preserve">     3. やくそくの 時間に 間に合った</w:t>
        <w:br/>
        <w:t xml:space="preserve">     4. 月よう日に 行くことにした (Correct)</w:t>
        <w:br/>
        <w:t xml:space="preserve">   - **Student's Choice:** 1</w:t>
        <w:br/>
        <w:t xml:space="preserve">   - **Mistake:** The student selected an option that does not logically follow the given clause about crowded roads.</w:t>
        <w:br/>
        <w:t xml:space="preserve">   - **Analysis:** The correct choice implies changing the plan to a different day to avoid the crowded roads.</w:t>
        <w:br/>
        <w:br/>
        <w:t>3. **Question: 今日は 何も （　　　　　 ） 出かけました。</w:t>
      </w:r>
    </w:p>
    <w:p>
      <w:r>
        <w:t>**</w:t>
        <w:br/>
        <w:t xml:space="preserve">   - **Options:**</w:t>
        <w:br/>
        <w:t xml:space="preserve">     1. 食べないで (Correct)</w:t>
        <w:br/>
        <w:t xml:space="preserve">     2. 食べて</w:t>
        <w:br/>
        <w:t xml:space="preserve">     3. 食べなくて</w:t>
        <w:br/>
        <w:t xml:space="preserve">     4. 食べても</w:t>
        <w:br/>
        <w:t xml:space="preserve">   - **Student's Choice:** 3</w:t>
        <w:br/>
        <w:t xml:space="preserve">   - **Mistake:** The student selected "食べなくて," which implies a different context.</w:t>
        <w:br/>
        <w:t xml:space="preserve">   - **Analysis:** The correct answer "食べないで" fits the context of going out without eating.</w:t>
        <w:br/>
        <w:br/>
        <w:t>4. **Question: 3時間だけ 仕事を したら 10,000円 （　　　　　 ） もらえた。</w:t>
      </w:r>
    </w:p>
    <w:p>
      <w:r>
        <w:t>**</w:t>
        <w:br/>
        <w:t xml:space="preserve">   - **Options:**</w:t>
        <w:br/>
        <w:t xml:space="preserve">     1. し</w:t>
        <w:br/>
        <w:t xml:space="preserve">     2. に</w:t>
        <w:br/>
        <w:t xml:space="preserve">     3. も (Correct)</w:t>
        <w:br/>
        <w:t xml:space="preserve">     4. で</w:t>
        <w:br/>
        <w:t xml:space="preserve">   - **Student's Choice:** 2</w:t>
        <w:br/>
        <w:t xml:space="preserve">   - **Mistake:** The student used the incorrect particle "に" instead of "も."</w:t>
        <w:br/>
        <w:t xml:space="preserve">   - **Analysis:** The particle "も" is used to indicate the amount received was as much as 10,000 yen.</w:t>
        <w:br/>
        <w:br/>
        <w:t>5. **Question: すみませんが 父に 何か あったら 電話を （　　　　　 ）。</w:t>
      </w:r>
    </w:p>
    <w:p>
      <w:r>
        <w:t>すぐに 来ますので。</w:t>
      </w:r>
    </w:p>
    <w:p>
      <w:r>
        <w:t>**</w:t>
        <w:br/>
        <w:t xml:space="preserve">   - **Options:**</w:t>
        <w:br/>
        <w:t xml:space="preserve">     1. してくださいませんか (Correct)</w:t>
        <w:br/>
        <w:t xml:space="preserve">     2. してくれてもいいですか</w:t>
        <w:br/>
        <w:t xml:space="preserve">     3. してもらいませんか</w:t>
        <w:br/>
        <w:t xml:space="preserve">     4. してもらうのがいいですか</w:t>
        <w:br/>
        <w:t xml:space="preserve">   - **Student's Choice:** 3</w:t>
        <w:br/>
        <w:t xml:space="preserve">   - **Mistake:** The student selected a less polite request form.</w:t>
        <w:br/>
        <w:t xml:space="preserve">   - **Analysis:** "してくださいませんか" is the polite way to request someone to make a phone call in case of an emergency.</w:t>
        <w:br/>
        <w:br/>
        <w:t>6. **Question: 雨が 少ない （　　　　　 ）、 やさいが 大きくなりません。</w:t>
      </w:r>
    </w:p>
    <w:p>
      <w:r>
        <w:t>**</w:t>
        <w:br/>
        <w:t xml:space="preserve">   - **Options:**</w:t>
        <w:br/>
        <w:t xml:space="preserve">     1. より</w:t>
        <w:br/>
        <w:t xml:space="preserve">     2. すぎて</w:t>
        <w:br/>
        <w:t xml:space="preserve">     3. ため (Correct)</w:t>
        <w:br/>
        <w:t xml:space="preserve">     4. けど</w:t>
        <w:br/>
        <w:t xml:space="preserve">   - **Student's Choice:** 4</w:t>
        <w:br/>
        <w:t xml:space="preserve">   - **Mistake:** The student chose a conjunction "けど" instead of a reason marker "ため."</w:t>
        <w:br/>
        <w:t xml:space="preserve">   - **Analysis:** "ため" is used to indicate the reason why vegetables do not grow large.</w:t>
        <w:br/>
        <w:br/>
        <w:t>7. **Question: この 仕事は （　　　　　 ） 終わらせなければならない。</w:t>
      </w:r>
    </w:p>
    <w:p>
      <w:r>
        <w:t>**</w:t>
        <w:br/>
        <w:t xml:space="preserve">   - **Options:**</w:t>
        <w:br/>
        <w:t xml:space="preserve">     1. 明日まで</w:t>
        <w:br/>
        <w:t xml:space="preserve">     2. 明日しか</w:t>
        <w:br/>
        <w:t xml:space="preserve">     3. 今日中に (Correct)</w:t>
        <w:br/>
        <w:t xml:space="preserve">     4. 一日中</w:t>
        <w:br/>
        <w:t xml:space="preserve">   - **Student's Choice:** 1</w:t>
        <w:br/>
        <w:t xml:space="preserve">   - **Mistake:** The student selected a time limit "明日まで" instead of "今日中に," which means "by today."</w:t>
        <w:br/>
        <w:t xml:space="preserve">   - **Analysis:** "今日中に" correctly indicates the urgency to finish the work within the day.</w:t>
        <w:br/>
        <w:br/>
        <w:t>8. **Question: にもつは 多くて このかばんに （　　　　　 ） そうもない。</w:t>
      </w:r>
    </w:p>
    <w:p>
      <w:r>
        <w:t>**</w:t>
        <w:br/>
        <w:t xml:space="preserve">   - **Options:**</w:t>
        <w:br/>
        <w:t xml:space="preserve">     1. 入り (Correct)</w:t>
        <w:br/>
        <w:t xml:space="preserve">     2. 入る</w:t>
        <w:br/>
        <w:t xml:space="preserve">     3. 入ら</w:t>
        <w:br/>
        <w:t xml:space="preserve">     4. 入れない</w:t>
        <w:br/>
        <w:t xml:space="preserve">   - **Student's Choice:** 2</w:t>
        <w:br/>
        <w:t xml:space="preserve">   - **Mistake:** The student used the neutral form "入る" instead of the potential form "入りそうもない."</w:t>
        <w:br/>
        <w:t xml:space="preserve">   - **Analysis:** The potential form "入り" correctly expresses the possibility of fitting the luggage into the bag.</w:t>
        <w:br/>
        <w:br/>
        <w:t>9. **Question: 毎日 （　　　　　 ） ため、目が わるくなってしまった。</w:t>
      </w:r>
    </w:p>
    <w:p>
      <w:r>
        <w:t>**</w:t>
        <w:br/>
        <w:t xml:space="preserve">   - **Options:**</w:t>
        <w:br/>
        <w:t xml:space="preserve">     1. ゲーム</w:t>
        <w:br/>
        <w:t xml:space="preserve">     2. ゲームをしない</w:t>
        <w:br/>
        <w:t xml:space="preserve">     3. ゲームをした (Correct)</w:t>
        <w:br/>
        <w:t xml:space="preserve">     4. ゲームがしたい</w:t>
        <w:br/>
        <w:t xml:space="preserve">   - **Student's Choice:** 2</w:t>
        <w:br/>
        <w:t xml:space="preserve">   - **Mistake:** The student selected a negative form "ゲームをしない" instead of the past form "ゲームをした."</w:t>
        <w:br/>
        <w:t xml:space="preserve">   - **Analysis:** The past form "ゲームをしたため" correctly indicates the reason why the eyes became bad.</w:t>
        <w:br/>
        <w:br/>
        <w:t>10. **Question: サッカーの 試合 (しあい) は 中止になると 思っていたら （　　　　　 ）。</w:t>
      </w:r>
    </w:p>
    <w:p>
      <w:r>
        <w:t>**</w:t>
        <w:br/>
        <w:t xml:space="preserve">    - **Options:**</w:t>
        <w:br/>
        <w:t xml:space="preserve">      1. 行かなかった</w:t>
        <w:br/>
        <w:t xml:space="preserve">      2. 行けそうだった</w:t>
        <w:br/>
        <w:t xml:space="preserve">      3. することになった (Correct)</w:t>
        <w:br/>
        <w:t xml:space="preserve">      4. 中止になった</w:t>
        <w:br/>
        <w:t xml:space="preserve">    - **Student's Choice:** 4</w:t>
        <w:br/>
        <w:t xml:space="preserve">    - **Mistake:** The student selected the expected outcome "中止になった" instead of the surprising continuation "することになった."</w:t>
        <w:br/>
        <w:t xml:space="preserve">    - **Analysis:** The correct answer "することになった" accurately reflects the unexpected event that the match would continue.</w:t>
        <w:br/>
        <w:br/>
        <w:t>11. **Question: わたしは 明日 仕事で 遅 (おく) れる （　　　　　 ） から 先に 行ってください。</w:t>
      </w:r>
    </w:p>
    <w:p>
      <w:r>
        <w:t>**</w:t>
        <w:br/>
        <w:t xml:space="preserve">    - **Options:**</w:t>
        <w:br/>
        <w:t xml:space="preserve">      1. かもしれない (Correct)</w:t>
        <w:br/>
        <w:t xml:space="preserve">      2. そうだ</w:t>
        <w:br/>
        <w:t xml:space="preserve">      3. らしい</w:t>
        <w:br/>
        <w:t xml:space="preserve">      4. ところだ</w:t>
        <w:br/>
        <w:t xml:space="preserve">    - **Student's Choice:** 2</w:t>
        <w:br/>
        <w:t xml:space="preserve">    - **Mistake:** The student selected the reported speech "そうだ" instead of the potential "かもしれない."</w:t>
        <w:br/>
        <w:t xml:space="preserve">    - **Analysis:** The potential marker "かもしれない" fits the context of possibly being late.</w:t>
        <w:br/>
        <w:br/>
        <w:t>By analyzing these mistakes, it becomes clear where the student needs further practice and understanding. Reinforcement of specific grammar rules and vocabulary usage will help in improving their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